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560C60EA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>GOVERNO DO ESTADO DE SÃO PAULO</w:t>
      </w:r>
    </w:p>
    <w:p w14:paraId="33EECAFF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>SECRETARIA DE CIÊNCIA, TECNOLOGIA E INOVAÇÃO</w:t>
      </w:r>
    </w:p>
    <w:p w14:paraId="6AEE783E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>CENTRO ESTADUAL DE EDUCAÇÃO TECNOLÓGICA PAULA SOUZA</w:t>
      </w:r>
    </w:p>
    <w:p w14:paraId="5987DA08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>FACULDADE DE TECNOLOGIA DE SÃO PAULO – SÃO PAULO</w:t>
      </w:r>
    </w:p>
    <w:p w14:paraId="4BC45A52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 xml:space="preserve"> </w:t>
      </w:r>
    </w:p>
    <w:p w14:paraId="46C9C777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>CONCURSO PÚBLICO PARA PROFESSOR DE ENSINO SUPERIOR, EDITAL Nº 002/18/2026 – PROCESSO Nº 136.00015594/2026–83</w:t>
      </w:r>
    </w:p>
    <w:p w14:paraId="45F60B9A" w14:textId="77777777" w:rsidR="00601D07" w:rsidRPr="00601D07" w:rsidRDefault="00601D07" w:rsidP="00601D07">
      <w:pPr>
        <w:jc w:val="center"/>
        <w:rPr>
          <w:rFonts w:ascii="Calibri" w:hAnsi="Calibri" w:cs="Calibri"/>
          <w:b/>
          <w:bCs/>
        </w:rPr>
      </w:pPr>
      <w:r w:rsidRPr="00601D07">
        <w:rPr>
          <w:rFonts w:ascii="Calibri" w:hAnsi="Calibri" w:cs="Calibri"/>
          <w:b/>
          <w:bCs/>
        </w:rPr>
        <w:t>AUTORIZAÇÃO GOVERNAMENTAL:</w:t>
      </w:r>
    </w:p>
    <w:p w14:paraId="0C1B7A30" w14:textId="0B27F7F4" w:rsidR="00157B61" w:rsidRDefault="00601D07" w:rsidP="00601D07">
      <w:pPr>
        <w:jc w:val="center"/>
        <w:rPr>
          <w:b/>
          <w:bCs/>
        </w:rPr>
      </w:pPr>
      <w:r w:rsidRPr="00601D07">
        <w:rPr>
          <w:rFonts w:ascii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234B973D" w:rsidR="0085185B" w:rsidRPr="003876A3" w:rsidRDefault="0085185B" w:rsidP="0085185B">
      <w:pPr>
        <w:jc w:val="both"/>
      </w:pPr>
      <w:r w:rsidRPr="003876A3">
        <w:t xml:space="preserve">A Comissão Especial de Concurso Público da </w:t>
      </w:r>
      <w:r w:rsidR="00601D07" w:rsidRPr="003876A3">
        <w:t>FACULDADE DE TECNOLOGIA DE SÃO PAULO</w:t>
      </w:r>
      <w:r w:rsidRPr="003876A3">
        <w:t xml:space="preserve"> COMUNICA ao(s) candidato(s) abaixo relacionado(s) o resultado da</w:t>
      </w:r>
      <w:r w:rsidR="00420209" w:rsidRPr="003876A3">
        <w:t>s</w:t>
      </w:r>
      <w:r w:rsidRPr="003876A3">
        <w:t xml:space="preserve"> solicitaç</w:t>
      </w:r>
      <w:r w:rsidR="00420209" w:rsidRPr="003876A3">
        <w:t>ões</w:t>
      </w:r>
      <w:r w:rsidRPr="003876A3">
        <w:t xml:space="preserve"> de redução ou isenção do pagamento da taxa de inscrição.</w:t>
      </w:r>
    </w:p>
    <w:p w14:paraId="0118CC49" w14:textId="77777777" w:rsidR="0085185B" w:rsidRPr="003876A3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7DCE814C" w14:textId="27791F55" w:rsidR="004C5A62" w:rsidRPr="00FE360D" w:rsidRDefault="004C5A62" w:rsidP="0085185B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0B449681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72B1369D" w14:textId="4E2FB458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138909AB" w14:textId="4B6AC879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6AC2E446" w14:textId="77777777" w:rsidTr="007918EE">
        <w:tc>
          <w:tcPr>
            <w:tcW w:w="3166" w:type="pct"/>
            <w:vAlign w:val="center"/>
          </w:tcPr>
          <w:p w14:paraId="1ACCBD11" w14:textId="1D520F32" w:rsidR="007918EE" w:rsidRDefault="00C71E1D" w:rsidP="004C5A62">
            <w:r>
              <w:t>ROBERTA MARCHETTI BERBEL PAIVA</w:t>
            </w:r>
          </w:p>
        </w:tc>
        <w:tc>
          <w:tcPr>
            <w:tcW w:w="1834" w:type="pct"/>
            <w:vAlign w:val="center"/>
          </w:tcPr>
          <w:p w14:paraId="3B7DF8E9" w14:textId="15D2750B" w:rsidR="007918EE" w:rsidRDefault="007918EE" w:rsidP="004C5A62">
            <w:r>
              <w:t>Requerimento Deferido</w:t>
            </w:r>
          </w:p>
        </w:tc>
      </w:tr>
      <w:tr w:rsidR="007918EE" w14:paraId="4EF7B24F" w14:textId="77777777" w:rsidTr="007918EE">
        <w:tc>
          <w:tcPr>
            <w:tcW w:w="3166" w:type="pct"/>
            <w:vAlign w:val="center"/>
          </w:tcPr>
          <w:p w14:paraId="3EBA3ADD" w14:textId="308AF13F" w:rsidR="007918EE" w:rsidRDefault="00DA3F99" w:rsidP="0009255D">
            <w:r>
              <w:t>LAURA JULIANA DE MELO SILVA</w:t>
            </w:r>
          </w:p>
        </w:tc>
        <w:tc>
          <w:tcPr>
            <w:tcW w:w="1834" w:type="pct"/>
            <w:vAlign w:val="center"/>
          </w:tcPr>
          <w:p w14:paraId="0970FF1D" w14:textId="187CEAFD" w:rsidR="007918EE" w:rsidRDefault="007918EE" w:rsidP="0009255D">
            <w:r>
              <w:t>Requerimento Deferido</w:t>
            </w:r>
          </w:p>
        </w:tc>
      </w:tr>
    </w:tbl>
    <w:p w14:paraId="20974CEA" w14:textId="0BE92BEF" w:rsidR="004C5A62" w:rsidRDefault="004C5A62" w:rsidP="0085185B">
      <w:pPr>
        <w:jc w:val="both"/>
      </w:pPr>
      <w:bookmarkStart w:id="0" w:name="_GoBack"/>
      <w:bookmarkEnd w:id="0"/>
    </w:p>
    <w:sectPr w:rsidR="004C5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428F" w14:textId="77777777" w:rsidR="00EF6AA9" w:rsidRDefault="00EF6AA9" w:rsidP="00227B92">
      <w:pPr>
        <w:spacing w:after="0" w:line="240" w:lineRule="auto"/>
      </w:pPr>
      <w:r>
        <w:separator/>
      </w:r>
    </w:p>
  </w:endnote>
  <w:endnote w:type="continuationSeparator" w:id="0">
    <w:p w14:paraId="371219BF" w14:textId="77777777" w:rsidR="00EF6AA9" w:rsidRDefault="00EF6AA9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4E4C" w14:textId="77777777" w:rsidR="00EF6AA9" w:rsidRDefault="00EF6AA9" w:rsidP="00227B92">
      <w:pPr>
        <w:spacing w:after="0" w:line="240" w:lineRule="auto"/>
      </w:pPr>
      <w:r>
        <w:separator/>
      </w:r>
    </w:p>
  </w:footnote>
  <w:footnote w:type="continuationSeparator" w:id="0">
    <w:p w14:paraId="45689486" w14:textId="77777777" w:rsidR="00EF6AA9" w:rsidRDefault="00EF6AA9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876A3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01D07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90613"/>
    <w:rsid w:val="00BE2160"/>
    <w:rsid w:val="00C069D3"/>
    <w:rsid w:val="00C4691F"/>
    <w:rsid w:val="00C47BAA"/>
    <w:rsid w:val="00C506BF"/>
    <w:rsid w:val="00C71E1D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3F9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EF6AA9"/>
    <w:rsid w:val="00F12590"/>
    <w:rsid w:val="00F16F87"/>
    <w:rsid w:val="00F24B04"/>
    <w:rsid w:val="00F30802"/>
    <w:rsid w:val="00F45B86"/>
    <w:rsid w:val="00F718E2"/>
    <w:rsid w:val="00F949AC"/>
    <w:rsid w:val="00FB786A"/>
    <w:rsid w:val="00FE001C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  <w:style w:type="paragraph" w:styleId="Textodebalo">
    <w:name w:val="Balloon Text"/>
    <w:basedOn w:val="Normal"/>
    <w:link w:val="TextodebaloChar"/>
    <w:uiPriority w:val="99"/>
    <w:semiHidden/>
    <w:unhideWhenUsed/>
    <w:rsid w:val="0038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8486-B809-4B28-8E99-CE5C2437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3</cp:revision>
  <cp:lastPrinted>2026-03-26T17:12:00Z</cp:lastPrinted>
  <dcterms:created xsi:type="dcterms:W3CDTF">2026-03-26T17:11:00Z</dcterms:created>
  <dcterms:modified xsi:type="dcterms:W3CDTF">2026-03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